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1A" w:rsidRPr="009B6BB8" w:rsidRDefault="00D03A1A" w:rsidP="00D03A1A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EF5AC8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9315DC" w:rsidRPr="00EF5AC8">
        <w:rPr>
          <w:rFonts w:ascii="Arial" w:hAnsi="Arial" w:cs="Arial"/>
          <w:sz w:val="20"/>
          <w:szCs w:val="20"/>
        </w:rPr>
        <w:t xml:space="preserve">Beneficiamento de </w:t>
      </w:r>
      <w:r w:rsidR="00CF6784" w:rsidRPr="00EF5AC8">
        <w:rPr>
          <w:rFonts w:ascii="Arial" w:hAnsi="Arial" w:cs="Arial"/>
          <w:sz w:val="20"/>
          <w:szCs w:val="20"/>
        </w:rPr>
        <w:t>areia ou de rochas para produção de pedras decorativas.</w:t>
      </w:r>
    </w:p>
    <w:p w:rsidR="008E7EF4" w:rsidRPr="00FF4381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 </w:t>
      </w:r>
      <w:r w:rsidR="007337C3" w:rsidRPr="00FF438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576B1B" w:rsidRPr="00FF4381" w:rsidRDefault="00EF5AC8" w:rsidP="00576B1B">
      <w:pPr>
        <w:tabs>
          <w:tab w:val="left" w:pos="102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ção Mensal (t/mês)</w:t>
      </w:r>
      <w:r w:rsidR="00576B1B" w:rsidRPr="00FF4381">
        <w:rPr>
          <w:rFonts w:ascii="Arial" w:hAnsi="Arial" w:cs="Arial"/>
          <w:sz w:val="20"/>
          <w:szCs w:val="20"/>
        </w:rPr>
        <w:t xml:space="preserve">: .................... </w:t>
      </w:r>
      <w:r>
        <w:rPr>
          <w:rFonts w:ascii="Arial" w:hAnsi="Arial" w:cs="Arial"/>
          <w:sz w:val="20"/>
          <w:szCs w:val="20"/>
        </w:rPr>
        <w:t xml:space="preserve"> </w:t>
      </w:r>
      <w:r w:rsidRPr="00EF5AC8">
        <w:rPr>
          <w:rFonts w:ascii="Arial" w:hAnsi="Arial" w:cs="Arial"/>
          <w:b/>
          <w:sz w:val="20"/>
          <w:szCs w:val="20"/>
        </w:rPr>
        <w:t>PM ≤ 1.000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r w:rsidR="007337C3">
        <w:rPr>
          <w:rFonts w:cs="Arial"/>
        </w:rPr>
        <w:t>................................................................................................................................</w:t>
      </w:r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r w:rsidR="007337C3">
        <w:rPr>
          <w:rFonts w:cs="Arial"/>
        </w:rPr>
        <w:t>..................................................................................</w:t>
      </w:r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r w:rsidR="007337C3">
        <w:rPr>
          <w:rFonts w:cs="Arial"/>
        </w:rPr>
        <w:t>.................................</w:t>
      </w:r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r w:rsidR="007337C3">
        <w:rPr>
          <w:rFonts w:cs="Arial"/>
        </w:rPr>
        <w:t>..............................................................................................................................</w:t>
      </w:r>
      <w:r>
        <w:rPr>
          <w:rFonts w:cs="Arial"/>
        </w:rPr>
        <w:t xml:space="preserve">  </w:t>
      </w:r>
      <w:r w:rsidRPr="00C40A90">
        <w:rPr>
          <w:rFonts w:cs="Arial"/>
        </w:rPr>
        <w:t xml:space="preserve">Nº </w:t>
      </w:r>
      <w:r w:rsidR="007337C3">
        <w:rPr>
          <w:rFonts w:cs="Arial"/>
        </w:rPr>
        <w:t>...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>: .......................................................................................................................................................</w:t>
      </w:r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r w:rsidRPr="00C40A90">
        <w:rPr>
          <w:rFonts w:ascii="Arial" w:hAnsi="Arial" w:cs="Arial"/>
          <w:sz w:val="20"/>
          <w:szCs w:val="20"/>
        </w:rPr>
        <w:t xml:space="preserve"> CEP: </w:t>
      </w:r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m</w:t>
      </w:r>
      <w:r w:rsidRPr="007566D2">
        <w:rPr>
          <w:rFonts w:cs="Arial"/>
        </w:rPr>
        <w:t>ail:</w:t>
      </w:r>
      <w:r w:rsidR="00736B6C">
        <w:rPr>
          <w:rFonts w:cs="Arial"/>
        </w:rPr>
        <w:t xml:space="preserve"> </w:t>
      </w:r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ndereço para Correspondência: 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7F3679">
        <w:rPr>
          <w:rFonts w:cs="Arial"/>
          <w:b/>
          <w:i/>
        </w:rPr>
        <w:t>II.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r w:rsidR="00850DCC">
        <w:rPr>
          <w:rFonts w:cs="Arial"/>
        </w:rPr>
        <w:t>...................................</w:t>
      </w:r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r w:rsidRPr="005F5497">
        <w:rPr>
          <w:rFonts w:cs="Arial"/>
          <w:b/>
          <w:i/>
        </w:rPr>
        <w:t>II.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r>
        <w:rPr>
          <w:rFonts w:cs="Arial"/>
        </w:rPr>
        <w:t>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r>
        <w:rPr>
          <w:rFonts w:cs="Arial"/>
        </w:rPr>
        <w:t>........................................................................................</w:t>
      </w:r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E8286F">
        <w:rPr>
          <w:rFonts w:ascii="Arial" w:hAnsi="Arial" w:cs="Arial"/>
          <w:b/>
          <w:i/>
          <w:sz w:val="20"/>
          <w:szCs w:val="20"/>
        </w:rPr>
        <w:t>II.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r w:rsidR="00850DCC">
        <w:rPr>
          <w:rFonts w:ascii="Arial" w:hAnsi="Arial" w:cs="Arial"/>
          <w:sz w:val="20"/>
          <w:szCs w:val="20"/>
        </w:rPr>
        <w:t>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>O que está em APP? 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>(artigo 3º, incisos VIII e IX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I.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  Distância: ...............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5C502A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r w:rsidR="004F7CCA">
        <w:rPr>
          <w:rFonts w:cs="Arial"/>
        </w:rPr>
        <w:t>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 xml:space="preserve">II.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r w:rsidR="004F7CCA">
        <w:rPr>
          <w:rFonts w:cs="Arial"/>
        </w:rPr>
        <w:t>..............................................................................................................................</w:t>
      </w:r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r w:rsidRPr="00223CE9">
        <w:rPr>
          <w:rFonts w:cs="Arial"/>
          <w:b/>
          <w:i/>
        </w:rPr>
        <w:t>II.</w:t>
      </w:r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4F177D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706A3E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6E3BF3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>III.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>................................................</w:t>
      </w:r>
      <w:r>
        <w:rPr>
          <w:rFonts w:cs="Arial"/>
        </w:rPr>
        <w:t xml:space="preserve">                  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lastRenderedPageBreak/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r w:rsidR="004F7CCA">
        <w:rPr>
          <w:rFonts w:cs="Arial"/>
        </w:rPr>
        <w:t xml:space="preserve">................................................                  </w:t>
      </w:r>
      <w:r>
        <w:rPr>
          <w:rFonts w:cs="Arial"/>
        </w:rPr>
        <w:t xml:space="preserve">UTM (E): </w:t>
      </w:r>
      <w:r w:rsidR="004F7CCA">
        <w:rPr>
          <w:rFonts w:cs="Arial"/>
        </w:rPr>
        <w:t xml:space="preserve">................................................                  </w:t>
      </w:r>
    </w:p>
    <w:p w:rsidR="00EA3B02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IV.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r w:rsidR="004F7CCA">
        <w:rPr>
          <w:rFonts w:cs="Arial"/>
        </w:rPr>
        <w:t xml:space="preserve">.................................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r w:rsidR="004F7CCA">
        <w:rPr>
          <w:rFonts w:cs="Arial"/>
        </w:rPr>
        <w:t>.............................</w:t>
      </w:r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C45228">
        <w:rPr>
          <w:rFonts w:cs="Arial"/>
          <w:b/>
          <w:i/>
        </w:rPr>
        <w:t>IV.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r w:rsidRPr="004F7CCA">
        <w:rPr>
          <w:rFonts w:cs="Arial"/>
          <w:b/>
          <w:i/>
        </w:rPr>
        <w:t>IV.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DF305C" w:rsidRDefault="00CA40A6" w:rsidP="00C143A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jc w:val="left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 xml:space="preserve">a </w:t>
      </w:r>
      <w:r w:rsidR="00353835" w:rsidRPr="00DF305C">
        <w:rPr>
          <w:rFonts w:cs="Arial"/>
          <w:i/>
        </w:rPr>
        <w:t>mensal</w:t>
      </w:r>
      <w:r w:rsidR="00C143A9" w:rsidRPr="00DF305C">
        <w:rPr>
          <w:rFonts w:cs="Arial"/>
          <w:i/>
        </w:rPr>
        <w:t xml:space="preserve"> (</w:t>
      </w:r>
      <w:r w:rsidR="00C143A9" w:rsidRPr="00DF305C">
        <w:rPr>
          <w:rFonts w:cs="Arial"/>
        </w:rPr>
        <w:t>toneladas/mês</w:t>
      </w:r>
      <w:r w:rsidR="00C143A9" w:rsidRPr="00DF305C">
        <w:rPr>
          <w:rFonts w:cs="Arial"/>
          <w:i/>
        </w:rPr>
        <w:t>)</w:t>
      </w:r>
      <w:r w:rsidR="00C3532B" w:rsidRPr="00DF305C">
        <w:rPr>
          <w:rFonts w:cs="Arial"/>
          <w:i/>
        </w:rPr>
        <w:t>:</w:t>
      </w:r>
      <w:r w:rsidR="00C3532B" w:rsidRPr="00DF305C">
        <w:rPr>
          <w:rFonts w:cs="Arial"/>
        </w:rPr>
        <w:t>.............................................................</w:t>
      </w:r>
      <w:r w:rsidR="00C143A9" w:rsidRPr="00DF305C">
        <w:rPr>
          <w:rFonts w:cs="Arial"/>
        </w:rPr>
        <w:t>...................</w:t>
      </w:r>
    </w:p>
    <w:p w:rsidR="009961F3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DF305C">
        <w:rPr>
          <w:rFonts w:cs="Arial"/>
          <w:b/>
          <w:i/>
        </w:rPr>
        <w:t>IV.</w:t>
      </w:r>
      <w:proofErr w:type="gramEnd"/>
      <w:r w:rsidR="004F7CCA" w:rsidRPr="00DF305C">
        <w:rPr>
          <w:rFonts w:cs="Arial"/>
          <w:b/>
          <w:i/>
        </w:rPr>
        <w:t xml:space="preserve">5 </w:t>
      </w:r>
      <w:r w:rsidRPr="00DF305C">
        <w:rPr>
          <w:rFonts w:cs="Arial"/>
          <w:i/>
        </w:rPr>
        <w:t xml:space="preserve">Especificar </w:t>
      </w:r>
      <w:r w:rsidR="00573BF4" w:rsidRPr="00DF305C">
        <w:rPr>
          <w:rFonts w:cs="Arial"/>
          <w:i/>
        </w:rPr>
        <w:t>as matérias-primas utilizadas</w:t>
      </w:r>
      <w:r w:rsidR="009961F3">
        <w:rPr>
          <w:rFonts w:cs="Arial"/>
          <w:i/>
        </w:rPr>
        <w:t xml:space="preserve"> e </w:t>
      </w:r>
      <w:r w:rsidR="009961F3" w:rsidRPr="009961F3">
        <w:rPr>
          <w:rFonts w:cs="Arial"/>
          <w:i/>
        </w:rPr>
        <w:t xml:space="preserve">Procedência da(s) matérias primas(s) </w:t>
      </w:r>
    </w:p>
    <w:p w:rsidR="00223CE9" w:rsidRPr="00FF5B49" w:rsidRDefault="009961F3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9961F3">
        <w:rPr>
          <w:rFonts w:cs="Arial"/>
          <w:i/>
        </w:rPr>
        <w:t>utilizada</w:t>
      </w:r>
      <w:proofErr w:type="gramEnd"/>
      <w:r w:rsidRPr="009961F3">
        <w:rPr>
          <w:rFonts w:cs="Arial"/>
          <w:i/>
        </w:rPr>
        <w:t>(s):</w:t>
      </w:r>
      <w:r w:rsidR="00223CE9" w:rsidRPr="00DF305C">
        <w:rPr>
          <w:rFonts w:cs="Arial"/>
          <w:i/>
        </w:rPr>
        <w:t xml:space="preserve">: </w:t>
      </w:r>
      <w:r w:rsidR="004F7CCA" w:rsidRPr="00DF305C">
        <w:rPr>
          <w:rFonts w:cs="Arial"/>
          <w:i/>
        </w:rPr>
        <w:t>........</w:t>
      </w:r>
      <w:r w:rsidR="00573BF4" w:rsidRPr="00DF305C">
        <w:rPr>
          <w:rFonts w:cs="Arial"/>
          <w:i/>
        </w:rPr>
        <w:t>..................................................................</w:t>
      </w:r>
      <w:r w:rsidR="004F7CCA" w:rsidRPr="00DF305C">
        <w:rPr>
          <w:rFonts w:cs="Arial"/>
          <w:i/>
        </w:rPr>
        <w:t>...........</w:t>
      </w:r>
      <w:r w:rsidR="00CC47AB">
        <w:rPr>
          <w:rFonts w:cs="Arial"/>
          <w:i/>
        </w:rPr>
        <w:t>.................................................</w:t>
      </w:r>
      <w:r w:rsidR="004F7CCA" w:rsidRPr="00DF305C">
        <w:rPr>
          <w:rFonts w:cs="Arial"/>
          <w:i/>
        </w:rPr>
        <w:t>.</w:t>
      </w:r>
    </w:p>
    <w:p w:rsidR="004F7CCA" w:rsidRPr="00FF5B49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143A9" w:rsidRDefault="00C143A9" w:rsidP="00BB790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851"/>
        <w:rPr>
          <w:rFonts w:cs="Arial"/>
        </w:rPr>
      </w:pPr>
      <w:r w:rsidRPr="00DF305C">
        <w:rPr>
          <w:rFonts w:cs="Arial"/>
          <w:b/>
          <w:i/>
        </w:rPr>
        <w:t xml:space="preserve">IV.6 </w:t>
      </w:r>
      <w:r w:rsidRPr="00DF305C">
        <w:rPr>
          <w:rFonts w:cs="Arial"/>
          <w:i/>
        </w:rPr>
        <w:t>Especificar os equipamentos instalados (tipos e quantidade) utilizados na atividade</w:t>
      </w:r>
    </w:p>
    <w:p w:rsidR="00BB790D" w:rsidRDefault="00BB790D" w:rsidP="00C143A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</w:p>
    <w:tbl>
      <w:tblPr>
        <w:tblStyle w:val="Tabelacomgrade"/>
        <w:tblW w:w="8505" w:type="dxa"/>
        <w:tblInd w:w="817" w:type="dxa"/>
        <w:tblLook w:val="04A0"/>
      </w:tblPr>
      <w:tblGrid>
        <w:gridCol w:w="3668"/>
        <w:gridCol w:w="2711"/>
        <w:gridCol w:w="2126"/>
      </w:tblGrid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40A98">
              <w:rPr>
                <w:rFonts w:asciiTheme="minorHAnsi" w:hAnsiTheme="minorHAnsi" w:cs="Arial"/>
                <w:b/>
                <w:sz w:val="20"/>
                <w:szCs w:val="20"/>
              </w:rPr>
              <w:t>Capacidade</w:t>
            </w: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90D" w:rsidRPr="00C40A98" w:rsidTr="0001283A">
        <w:tc>
          <w:tcPr>
            <w:tcW w:w="3668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0A98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BB790D" w:rsidRPr="00C40A98" w:rsidRDefault="00BB790D" w:rsidP="000128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B77D9" w:rsidRDefault="00BB790D" w:rsidP="00BB790D">
      <w:pPr>
        <w:ind w:left="851" w:hanging="142"/>
        <w:jc w:val="both"/>
        <w:rPr>
          <w:rFonts w:asciiTheme="minorHAnsi" w:hAnsiTheme="minorHAnsi" w:cs="Arial"/>
          <w:sz w:val="20"/>
          <w:szCs w:val="20"/>
        </w:rPr>
      </w:pPr>
      <w:r w:rsidRPr="006461AB">
        <w:rPr>
          <w:rFonts w:asciiTheme="minorHAnsi" w:hAnsiTheme="minorHAnsi" w:cs="Arial"/>
          <w:sz w:val="20"/>
          <w:szCs w:val="20"/>
        </w:rPr>
        <w:t xml:space="preserve">* Em caso de utilização de compressor, possuir Certificado de Inspeção válido e manter cópia nas </w:t>
      </w:r>
    </w:p>
    <w:p w:rsidR="00BB790D" w:rsidRPr="00C40A98" w:rsidRDefault="00BB790D" w:rsidP="00BB790D">
      <w:pPr>
        <w:ind w:left="851" w:hanging="142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6461AB">
        <w:rPr>
          <w:rFonts w:asciiTheme="minorHAnsi" w:hAnsiTheme="minorHAnsi" w:cs="Arial"/>
          <w:sz w:val="20"/>
          <w:szCs w:val="20"/>
        </w:rPr>
        <w:t>dependên</w:t>
      </w:r>
      <w:r>
        <w:rPr>
          <w:rFonts w:asciiTheme="minorHAnsi" w:hAnsiTheme="minorHAnsi" w:cs="Arial"/>
          <w:sz w:val="20"/>
          <w:szCs w:val="20"/>
        </w:rPr>
        <w:t>cias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da empresa para consulta da Prefeitura</w:t>
      </w:r>
      <w:r w:rsidRPr="006461AB">
        <w:rPr>
          <w:rFonts w:asciiTheme="minorHAnsi" w:hAnsiTheme="minorHAnsi" w:cs="Arial"/>
          <w:sz w:val="20"/>
          <w:szCs w:val="20"/>
        </w:rPr>
        <w:t xml:space="preserve"> sempre que necessário.</w:t>
      </w:r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4F177D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1026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>.......................</w:t>
      </w:r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r w:rsidR="004F7CCA">
        <w:rPr>
          <w:rFonts w:cs="Arial"/>
        </w:rPr>
        <w:t xml:space="preserve">.......................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r w:rsidR="004F7CCA">
        <w:rPr>
          <w:rFonts w:cs="Arial"/>
        </w:rPr>
        <w:t xml:space="preserve">.......................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FF5B49" w:rsidRPr="00DF305C" w:rsidRDefault="00FF5B49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r w:rsidRPr="00DF305C">
        <w:rPr>
          <w:rFonts w:cs="Arial"/>
          <w:b/>
          <w:i/>
        </w:rPr>
        <w:t>IV.</w:t>
      </w:r>
      <w:r w:rsidR="00C40995" w:rsidRPr="00DF305C">
        <w:rPr>
          <w:rFonts w:cs="Arial"/>
          <w:b/>
          <w:i/>
        </w:rPr>
        <w:t xml:space="preserve">8 </w:t>
      </w:r>
      <w:r w:rsidRPr="00DF305C">
        <w:rPr>
          <w:rFonts w:cs="Arial"/>
          <w:i/>
        </w:rPr>
        <w:t xml:space="preserve">Possui sistema de umectação nas pilhas de areia e brita?  </w:t>
      </w:r>
    </w:p>
    <w:p w:rsidR="00FF5B49" w:rsidRPr="00FF2C80" w:rsidRDefault="00FF5B49" w:rsidP="00FF5B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Sim.    </w:t>
      </w: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Não.   </w:t>
      </w:r>
      <w:r w:rsidRPr="00DF305C">
        <w:rPr>
          <w:rFonts w:cs="Arial"/>
        </w:rPr>
        <w:sym w:font="Webdings" w:char="F063"/>
      </w:r>
      <w:r w:rsidRPr="00DF305C">
        <w:rPr>
          <w:rFonts w:cs="Arial"/>
        </w:rPr>
        <w:t xml:space="preserve"> Não há estocagem dessas matérias-primas.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r w:rsidRPr="008E7EF4">
        <w:rPr>
          <w:b/>
          <w:i/>
        </w:rPr>
        <w:t>IV.</w:t>
      </w:r>
      <w:r w:rsidR="00C40995">
        <w:rPr>
          <w:b/>
          <w:i/>
        </w:rPr>
        <w:t xml:space="preserve">9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4F177D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1057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4F177D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4F177D">
        <w:rPr>
          <w:rFonts w:cs="Arial"/>
          <w:noProof/>
        </w:rPr>
        <w:pict>
          <v:shape id="_x0000_s1060" type="#_x0000_t32" style="position:absolute;margin-left:217.95pt;margin-top:10.35pt;width:0;height:11.1pt;z-index:251697152" o:connectortype="straight"/>
        </w:pict>
      </w:r>
      <w:r w:rsidRPr="004F177D">
        <w:rPr>
          <w:rFonts w:cs="Arial"/>
          <w:noProof/>
        </w:rPr>
        <w:pict>
          <v:shape id="_x0000_s1058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706A3E" w:rsidRDefault="004F177D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1059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r w:rsidR="00891242">
        <w:rPr>
          <w:rFonts w:cs="Arial"/>
        </w:rPr>
        <w:t>......................................................</w:t>
      </w:r>
    </w:p>
    <w:p w:rsidR="00D763A9" w:rsidRPr="001B1072" w:rsidRDefault="00D763A9" w:rsidP="00D763A9">
      <w:pPr>
        <w:pStyle w:val="Corpodetexto2"/>
        <w:spacing w:before="120" w:line="360" w:lineRule="auto"/>
        <w:rPr>
          <w:rFonts w:cs="Arial"/>
          <w:i/>
        </w:rPr>
      </w:pPr>
      <w:r w:rsidRPr="00202B12">
        <w:rPr>
          <w:rFonts w:cs="Arial"/>
          <w:b/>
          <w:i/>
        </w:rPr>
        <w:t>IV.</w:t>
      </w:r>
      <w:r>
        <w:rPr>
          <w:rFonts w:cs="Arial"/>
          <w:b/>
          <w:i/>
        </w:rPr>
        <w:t>10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D763A9" w:rsidRPr="00503BA5" w:rsidRDefault="00D763A9" w:rsidP="00D763A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D763A9" w:rsidRDefault="00D763A9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0729E2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r>
        <w:rPr>
          <w:rFonts w:cs="Arial"/>
        </w:rPr>
        <w:t>..........................</w:t>
      </w:r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r>
        <w:rPr>
          <w:rFonts w:cs="Arial"/>
        </w:rPr>
        <w:t>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</w:t>
      </w:r>
      <w:proofErr w:type="gramStart"/>
      <w:r w:rsidRPr="00DC653D">
        <w:rPr>
          <w:rFonts w:cs="Arial"/>
          <w:i/>
        </w:rPr>
        <w:t>opção(</w:t>
      </w:r>
      <w:proofErr w:type="spellStart"/>
      <w:proofErr w:type="gramEnd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>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Possui outorga de captação de água: </w:t>
      </w:r>
      <w:proofErr w:type="gramStart"/>
      <w:r w:rsidRPr="00DC653D">
        <w:rPr>
          <w:rFonts w:cs="Arial"/>
        </w:rPr>
        <w:t xml:space="preserve">(   </w:t>
      </w:r>
      <w:proofErr w:type="gramEnd"/>
      <w:r w:rsidRPr="00DC653D">
        <w:rPr>
          <w:rFonts w:cs="Arial"/>
        </w:rPr>
        <w:t>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DC653D">
        <w:rPr>
          <w:rFonts w:cs="Arial"/>
        </w:rPr>
        <w:t xml:space="preserve">(  </w:t>
      </w:r>
      <w:proofErr w:type="gramEnd"/>
      <w:r w:rsidRPr="00DC653D">
        <w:rPr>
          <w:rFonts w:cs="Arial"/>
        </w:rPr>
        <w:t>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..............................................................................................................................</w:t>
      </w:r>
    </w:p>
    <w:p w:rsidR="002F775F" w:rsidRPr="00DC653D" w:rsidRDefault="002F775F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lastRenderedPageBreak/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r w:rsidRPr="00C3532B">
        <w:rPr>
          <w:rFonts w:cs="Arial"/>
          <w:b/>
          <w:i/>
        </w:rPr>
        <w:t>VI.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I.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>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>
        <w:rPr>
          <w:rFonts w:cs="Arial"/>
          <w:b/>
          <w:i/>
        </w:rPr>
        <w:t>VI.</w:t>
      </w:r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>Nº da Licença Ambiental: ...............................................................................</w:t>
      </w:r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r w:rsidRPr="007732A0">
        <w:rPr>
          <w:rFonts w:cs="Arial"/>
          <w:b/>
          <w:u w:val="single"/>
        </w:rPr>
        <w:t>VI.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r w:rsidRPr="007732A0">
        <w:rPr>
          <w:rFonts w:cs="Arial"/>
          <w:b/>
          <w:i/>
        </w:rPr>
        <w:t>VI.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 xml:space="preserve">Se sua resposta for positiva, informe as atividades geradoras de efluentes líquidos: </w:t>
      </w:r>
      <w:proofErr w:type="gramStart"/>
      <w:r w:rsidRPr="00DC653D">
        <w:rPr>
          <w:rFonts w:cs="Arial"/>
          <w:i/>
        </w:rPr>
        <w:t>___________</w:t>
      </w:r>
      <w:proofErr w:type="gramEnd"/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r w:rsidRPr="00DC653D">
        <w:rPr>
          <w:rFonts w:cs="Arial"/>
          <w:b/>
          <w:i/>
        </w:rPr>
        <w:t>VI.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Nome do Curso d’água (rio, córrego, </w:t>
      </w:r>
      <w:proofErr w:type="spellStart"/>
      <w:r w:rsidRPr="00DC653D">
        <w:rPr>
          <w:rFonts w:cs="Arial"/>
        </w:rPr>
        <w:t>etc</w:t>
      </w:r>
      <w:proofErr w:type="spellEnd"/>
      <w:r w:rsidRPr="00DC653D">
        <w:rPr>
          <w:rFonts w:cs="Arial"/>
        </w:rPr>
        <w:t>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r w:rsidRPr="00C406A2">
        <w:rPr>
          <w:rFonts w:cs="Arial"/>
          <w:b/>
          <w:i/>
        </w:rPr>
        <w:t>VI.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r w:rsidRPr="00C406A2">
        <w:rPr>
          <w:rFonts w:cs="Arial"/>
          <w:b/>
          <w:i/>
        </w:rPr>
        <w:t>VI.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>Nº da Licença Ambiental: .............................................................</w:t>
      </w:r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canaletas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resentar estudo sucinto que contemple os resíduos gerados na atividade, tendo como referência as tabelas e diretrizes abaixo:</w:t>
      </w:r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 responsáveis por cada etapa do gerenciamento de resíduos sólidos...............................................................................................................</w:t>
      </w:r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ações preventivas e corretivas a serem executadas em situações de gerenciamento incorreto ou acidentes................................................................................................................</w:t>
      </w:r>
    </w:p>
    <w:p w:rsidR="00F74E09" w:rsidRDefault="00F74E09" w:rsidP="00F74E09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tas e procedimentos relacionados à minimização da geração de resíduos sólidos, sua reutilização e reciclagem.................................................................................................................</w:t>
      </w:r>
    </w:p>
    <w:p w:rsidR="00CD53A3" w:rsidRPr="0080049F" w:rsidRDefault="00F74E09" w:rsidP="0080049F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medidas saneadoras dos passivos ambientais relacionados aos resíduos sólidos.....................................................................................................................</w:t>
      </w: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CD53A3" w:rsidRDefault="00CD53A3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74E09" w:rsidRDefault="00F74E09" w:rsidP="00F74E09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4800" w:type="pct"/>
        <w:jc w:val="center"/>
        <w:tblCellMar>
          <w:left w:w="70" w:type="dxa"/>
          <w:right w:w="70" w:type="dxa"/>
        </w:tblCellMar>
        <w:tblLook w:val="04A0"/>
      </w:tblPr>
      <w:tblGrid>
        <w:gridCol w:w="698"/>
        <w:gridCol w:w="697"/>
        <w:gridCol w:w="998"/>
        <w:gridCol w:w="1438"/>
        <w:gridCol w:w="998"/>
        <w:gridCol w:w="1516"/>
        <w:gridCol w:w="949"/>
        <w:gridCol w:w="782"/>
        <w:gridCol w:w="1135"/>
      </w:tblGrid>
      <w:tr w:rsidR="00F74E09" w:rsidTr="001416EB">
        <w:trPr>
          <w:trHeight w:val="262"/>
          <w:jc w:val="center"/>
        </w:trPr>
        <w:tc>
          <w:tcPr>
            <w:tcW w:w="4999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MÊS:</w:t>
            </w:r>
          </w:p>
        </w:tc>
      </w:tr>
      <w:tr w:rsidR="00F74E09" w:rsidTr="001416EB">
        <w:trPr>
          <w:trHeight w:val="1202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F74E09" w:rsidRDefault="00F74E09" w:rsidP="001416EB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74E09" w:rsidTr="001416EB">
        <w:trPr>
          <w:trHeight w:hRule="exact" w:val="304"/>
          <w:jc w:val="center"/>
        </w:trPr>
        <w:tc>
          <w:tcPr>
            <w:tcW w:w="3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E09" w:rsidRDefault="00F74E09" w:rsidP="001416E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p w:rsidR="00F74E09" w:rsidRDefault="00F74E09" w:rsidP="00F74E09">
      <w:pPr>
        <w:pStyle w:val="Corpodetexto"/>
        <w:spacing w:line="360" w:lineRule="auto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5" w:type="dxa"/>
        <w:tblInd w:w="7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490"/>
        <w:gridCol w:w="1457"/>
        <w:gridCol w:w="1978"/>
        <w:gridCol w:w="160"/>
      </w:tblGrid>
      <w:tr w:rsidR="00F74E09" w:rsidTr="001416EB">
        <w:trPr>
          <w:trHeight w:val="300"/>
        </w:trPr>
        <w:tc>
          <w:tcPr>
            <w:tcW w:w="10492" w:type="dxa"/>
            <w:shd w:val="clear" w:color="auto" w:fill="FFFFFF"/>
            <w:noWrap/>
            <w:vAlign w:val="center"/>
            <w:hideMark/>
          </w:tcPr>
          <w:p w:rsidR="0080049F" w:rsidRDefault="0080049F"/>
          <w:p w:rsidR="0080049F" w:rsidRDefault="0080049F"/>
          <w:p w:rsidR="0080049F" w:rsidRDefault="0080049F"/>
          <w:p w:rsidR="0080049F" w:rsidRDefault="0080049F"/>
          <w:tbl>
            <w:tblPr>
              <w:tblpPr w:leftFromText="141" w:rightFromText="141" w:vertAnchor="page" w:horzAnchor="page" w:tblpX="1" w:tblpY="76"/>
              <w:tblOverlap w:val="never"/>
              <w:tblW w:w="9027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2"/>
              <w:gridCol w:w="2410"/>
              <w:gridCol w:w="2217"/>
              <w:gridCol w:w="2378"/>
            </w:tblGrid>
            <w:tr w:rsidR="0080049F" w:rsidTr="0080049F">
              <w:trPr>
                <w:trHeight w:val="377"/>
              </w:trPr>
              <w:tc>
                <w:tcPr>
                  <w:tcW w:w="5000" w:type="pct"/>
                  <w:gridSpan w:val="4"/>
                  <w:shd w:val="clear" w:color="auto" w:fill="FFFFFF"/>
                  <w:noWrap/>
                  <w:vAlign w:val="center"/>
                  <w:hideMark/>
                </w:tcPr>
                <w:p w:rsidR="0080049F" w:rsidRDefault="0080049F" w:rsidP="001416EB">
                  <w:pPr>
                    <w:jc w:val="both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4"/>
                      <w:szCs w:val="16"/>
                    </w:rPr>
                    <w:t>Exemplos: adapte realidade da atividade</w:t>
                  </w:r>
                </w:p>
                <w:p w:rsidR="0080049F" w:rsidRDefault="0080049F" w:rsidP="0080049F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  </w:t>
                  </w:r>
                </w:p>
              </w:tc>
            </w:tr>
            <w:tr w:rsidR="00F74E09" w:rsidTr="0080049F">
              <w:trPr>
                <w:trHeight w:hRule="exact" w:val="433"/>
              </w:trPr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Armazenamen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  <w:hideMark/>
                </w:tcPr>
                <w:p w:rsidR="00F74E09" w:rsidRDefault="00F74E09" w:rsidP="001416EB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F74E09" w:rsidTr="0080049F">
              <w:trPr>
                <w:trHeight w:hRule="exact" w:val="428"/>
              </w:trPr>
              <w:tc>
                <w:tcPr>
                  <w:tcW w:w="11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Òleo</w:t>
                  </w:r>
                  <w:proofErr w:type="spell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usado</w:t>
                  </w:r>
                </w:p>
              </w:tc>
              <w:tc>
                <w:tcPr>
                  <w:tcW w:w="1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Bacia de contenção 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licenciada XXX</w:t>
                  </w:r>
                </w:p>
              </w:tc>
            </w:tr>
            <w:tr w:rsidR="00F74E09" w:rsidTr="0080049F">
              <w:trPr>
                <w:trHeight w:hRule="exact" w:val="661"/>
              </w:trPr>
              <w:tc>
                <w:tcPr>
                  <w:tcW w:w="11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Pó de serra com óleo</w:t>
                  </w:r>
                </w:p>
              </w:tc>
              <w:tc>
                <w:tcPr>
                  <w:tcW w:w="1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80049F">
              <w:trPr>
                <w:trHeight w:hRule="exact" w:val="486"/>
              </w:trPr>
              <w:tc>
                <w:tcPr>
                  <w:tcW w:w="11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2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3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74E09" w:rsidTr="0080049F">
              <w:trPr>
                <w:trHeight w:hRule="exact" w:val="662"/>
              </w:trPr>
              <w:tc>
                <w:tcPr>
                  <w:tcW w:w="11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Sedimentos SSAO</w:t>
                  </w:r>
                </w:p>
              </w:tc>
              <w:tc>
                <w:tcPr>
                  <w:tcW w:w="1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Bombonas</w:t>
                  </w:r>
                  <w:proofErr w:type="spellEnd"/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Verdana" w:hAnsi="Verdana" w:cs="Arial"/>
                      <w:sz w:val="16"/>
                      <w:szCs w:val="16"/>
                    </w:rPr>
                    <w:t>e</w:t>
                  </w:r>
                  <w:proofErr w:type="gramEnd"/>
                  <w:r>
                    <w:rPr>
                      <w:rFonts w:ascii="Verdana" w:hAnsi="Verdana" w:cs="Arial"/>
                      <w:sz w:val="16"/>
                      <w:szCs w:val="16"/>
                    </w:rPr>
                    <w:t xml:space="preserve">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 licenciada XXX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74E09" w:rsidTr="0080049F">
              <w:trPr>
                <w:trHeight w:hRule="exact" w:val="653"/>
              </w:trPr>
              <w:tc>
                <w:tcPr>
                  <w:tcW w:w="1120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balagens contaminadas</w:t>
                  </w:r>
                </w:p>
              </w:tc>
              <w:tc>
                <w:tcPr>
                  <w:tcW w:w="133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Local impermeabilizado e coberto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74E09" w:rsidTr="0080049F">
              <w:trPr>
                <w:trHeight w:hRule="exact" w:val="577"/>
              </w:trPr>
              <w:tc>
                <w:tcPr>
                  <w:tcW w:w="11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3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2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3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F74E09" w:rsidRDefault="00F74E09" w:rsidP="001416EB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F74E09" w:rsidRDefault="00F74E09" w:rsidP="001416EB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78" w:type="dxa"/>
            <w:shd w:val="clear" w:color="auto" w:fill="FFFFFF"/>
            <w:noWrap/>
            <w:vAlign w:val="center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" w:type="dxa"/>
            <w:shd w:val="clear" w:color="auto" w:fill="FFFFFF"/>
          </w:tcPr>
          <w:p w:rsidR="00F74E09" w:rsidRDefault="00F74E09" w:rsidP="001416EB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F74E09" w:rsidRDefault="00F74E09" w:rsidP="000729E2">
      <w:pPr>
        <w:pStyle w:val="Corpodetexto2"/>
        <w:tabs>
          <w:tab w:val="left" w:pos="0"/>
        </w:tabs>
        <w:spacing w:beforeLines="150" w:after="120"/>
        <w:rPr>
          <w:rFonts w:cs="Arial"/>
          <w:b/>
        </w:rPr>
      </w:pPr>
    </w:p>
    <w:p w:rsidR="00F74E09" w:rsidRDefault="00F74E09" w:rsidP="000729E2">
      <w:pPr>
        <w:pStyle w:val="Corpodetexto2"/>
        <w:tabs>
          <w:tab w:val="left" w:pos="0"/>
        </w:tabs>
        <w:spacing w:beforeLines="15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1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 perigosos: .............................................................................................................................................................</w:t>
      </w: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proofErr w:type="gramEnd"/>
    </w:p>
    <w:p w:rsidR="00F74E09" w:rsidRDefault="00F74E09" w:rsidP="000729E2">
      <w:pPr>
        <w:pStyle w:val="PargrafodaLista"/>
        <w:tabs>
          <w:tab w:val="left" w:pos="0"/>
        </w:tabs>
        <w:spacing w:beforeLines="60" w:after="120"/>
        <w:ind w:left="4343"/>
        <w:rPr>
          <w:rFonts w:ascii="Arial" w:hAnsi="Arial" w:cs="Arial"/>
          <w:sz w:val="20"/>
          <w:szCs w:val="20"/>
        </w:rPr>
      </w:pP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2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  perigosos: </w:t>
      </w: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r w:rsidR="0080049F">
        <w:rPr>
          <w:rFonts w:cs="Arial"/>
        </w:rPr>
        <w:t>....</w:t>
      </w: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</w:t>
      </w:r>
      <w:proofErr w:type="gramEnd"/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CD53A3" w:rsidRPr="00514D31" w:rsidRDefault="00F74E09" w:rsidP="00514D3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</w:t>
      </w:r>
      <w:r w:rsidR="00514D31">
        <w:rPr>
          <w:rFonts w:ascii="Arial" w:hAnsi="Arial" w:cs="Arial"/>
          <w:b/>
          <w:sz w:val="20"/>
          <w:szCs w:val="20"/>
        </w:rPr>
        <w:t>há geração de resíduos perigosos</w:t>
      </w:r>
    </w:p>
    <w:p w:rsidR="00CD53A3" w:rsidRDefault="00CD53A3" w:rsidP="00F74E09">
      <w:pPr>
        <w:pStyle w:val="Corpodetexto"/>
        <w:ind w:right="23"/>
        <w:outlineLvl w:val="0"/>
        <w:rPr>
          <w:rFonts w:cs="Arial"/>
          <w:b/>
          <w:caps/>
        </w:rPr>
      </w:pPr>
    </w:p>
    <w:p w:rsidR="00F74E09" w:rsidRPr="00B1201E" w:rsidRDefault="00F74E09" w:rsidP="000729E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  <w:caps/>
        </w:rPr>
      </w:pPr>
      <w:r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F74E09" w:rsidRPr="00400B0B" w:rsidTr="001416EB">
        <w:trPr>
          <w:trHeight w:val="161"/>
        </w:trPr>
        <w:tc>
          <w:tcPr>
            <w:tcW w:w="3651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 w:rsidRPr="002335E0">
              <w:rPr>
                <w:rFonts w:cs="Arial"/>
                <w:noProof/>
                <w:sz w:val="18"/>
                <w:szCs w:val="18"/>
              </w:rPr>
              <w:t xml:space="preserve">b) Resíduos </w:t>
            </w:r>
            <w:r>
              <w:rPr>
                <w:rFonts w:cs="Arial"/>
                <w:noProof/>
                <w:sz w:val="18"/>
                <w:szCs w:val="18"/>
              </w:rPr>
              <w:t>oriundos do processo produtivo (cacos, rejeitos, etc)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) </w:t>
            </w:r>
            <w:r w:rsidRPr="00A3330F">
              <w:rPr>
                <w:sz w:val="18"/>
                <w:szCs w:val="18"/>
              </w:rPr>
              <w:t xml:space="preserve">Resíduos de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 xml:space="preserve">onstrução </w:t>
            </w:r>
            <w:r>
              <w:rPr>
                <w:sz w:val="18"/>
                <w:szCs w:val="18"/>
              </w:rPr>
              <w:t>c</w:t>
            </w:r>
            <w:r w:rsidRPr="00A3330F">
              <w:rPr>
                <w:sz w:val="18"/>
                <w:szCs w:val="18"/>
              </w:rPr>
              <w:t>ivil (</w:t>
            </w:r>
            <w:r>
              <w:rPr>
                <w:sz w:val="18"/>
                <w:szCs w:val="18"/>
              </w:rPr>
              <w:t>e</w:t>
            </w:r>
            <w:r w:rsidRPr="00A3330F">
              <w:rPr>
                <w:sz w:val="18"/>
                <w:szCs w:val="18"/>
              </w:rPr>
              <w:t xml:space="preserve">ntulho, </w:t>
            </w:r>
            <w:r>
              <w:rPr>
                <w:sz w:val="18"/>
                <w:szCs w:val="18"/>
              </w:rPr>
              <w:t>m</w:t>
            </w:r>
            <w:r w:rsidRPr="00A3330F">
              <w:rPr>
                <w:sz w:val="18"/>
                <w:szCs w:val="18"/>
              </w:rPr>
              <w:t xml:space="preserve">adeiras, </w:t>
            </w:r>
            <w:r>
              <w:rPr>
                <w:sz w:val="18"/>
                <w:szCs w:val="18"/>
              </w:rPr>
              <w:t>v</w:t>
            </w:r>
            <w:r w:rsidRPr="00A3330F">
              <w:rPr>
                <w:sz w:val="18"/>
                <w:szCs w:val="18"/>
              </w:rPr>
              <w:t xml:space="preserve">ergalhões, </w:t>
            </w:r>
            <w:proofErr w:type="spellStart"/>
            <w:r w:rsidRPr="00A3330F"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) </w:t>
            </w:r>
            <w:r w:rsidRPr="00A3330F">
              <w:rPr>
                <w:rFonts w:cs="Arial"/>
                <w:sz w:val="18"/>
                <w:szCs w:val="18"/>
              </w:rPr>
              <w:t>Resíduos recicláveis (</w:t>
            </w:r>
            <w:r>
              <w:rPr>
                <w:rFonts w:cs="Arial"/>
                <w:sz w:val="18"/>
                <w:szCs w:val="18"/>
              </w:rPr>
              <w:t>p</w:t>
            </w:r>
            <w:r w:rsidRPr="00A3330F">
              <w:rPr>
                <w:rFonts w:cs="Arial"/>
                <w:sz w:val="18"/>
                <w:szCs w:val="18"/>
              </w:rPr>
              <w:t xml:space="preserve">apéis, papelões, plásticos, vidros, borrachas, </w:t>
            </w:r>
            <w:proofErr w:type="spellStart"/>
            <w:r w:rsidRPr="00A3330F">
              <w:rPr>
                <w:rFonts w:cs="Arial"/>
                <w:sz w:val="18"/>
                <w:szCs w:val="18"/>
              </w:rPr>
              <w:t>etc</w:t>
            </w:r>
            <w:proofErr w:type="spellEnd"/>
            <w:r w:rsidRPr="00A3330F">
              <w:rPr>
                <w:rFonts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74E09" w:rsidRPr="00A3330F" w:rsidTr="001416EB">
        <w:trPr>
          <w:trHeight w:val="161"/>
        </w:trPr>
        <w:tc>
          <w:tcPr>
            <w:tcW w:w="3651" w:type="dxa"/>
            <w:vAlign w:val="center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F74E09" w:rsidRPr="00400B0B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F74E09" w:rsidRPr="00A3330F" w:rsidRDefault="00F74E09" w:rsidP="001416E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74E09" w:rsidRDefault="00F74E09" w:rsidP="000729E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  <w:r>
        <w:rPr>
          <w:rFonts w:cs="Arial"/>
          <w:noProof/>
          <w:sz w:val="18"/>
          <w:szCs w:val="18"/>
        </w:rPr>
        <w:t>OBS: Indicar os nºs conrrespondentes aos tipos de acondicionamento, armazenamento e destinação realizados no local. Pode ser indicado mais de um nº por tipo de resíduo.</w:t>
      </w:r>
    </w:p>
    <w:p w:rsidR="00F74E09" w:rsidRDefault="00F74E09" w:rsidP="000729E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noProof/>
          <w:sz w:val="18"/>
          <w:szCs w:val="18"/>
        </w:rPr>
      </w:pPr>
    </w:p>
    <w:tbl>
      <w:tblPr>
        <w:tblW w:w="0" w:type="auto"/>
        <w:tblLayout w:type="fixed"/>
        <w:tblLook w:val="04A0"/>
      </w:tblPr>
      <w:tblGrid>
        <w:gridCol w:w="2547"/>
        <w:gridCol w:w="3450"/>
        <w:gridCol w:w="2934"/>
      </w:tblGrid>
      <w:tr w:rsidR="00F74E09" w:rsidTr="001416EB">
        <w:trPr>
          <w:trHeight w:val="2752"/>
        </w:trPr>
        <w:tc>
          <w:tcPr>
            <w:tcW w:w="2547" w:type="dxa"/>
            <w:hideMark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Tambor 200L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6) Outro. Especificar: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</w:t>
            </w:r>
          </w:p>
        </w:tc>
        <w:tc>
          <w:tcPr>
            <w:tcW w:w="3450" w:type="dxa"/>
            <w:hideMark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Bacia de Contenção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Outro. Especificar:..........</w:t>
            </w:r>
          </w:p>
          <w:p w:rsidR="00F74E09" w:rsidRDefault="00F74E09" w:rsidP="001416E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</w:t>
            </w:r>
          </w:p>
        </w:tc>
        <w:tc>
          <w:tcPr>
            <w:tcW w:w="2934" w:type="dxa"/>
          </w:tcPr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eaproveitamento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4) Unidade de compostagem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5) </w:t>
            </w:r>
            <w:r>
              <w:rPr>
                <w:rFonts w:cs="Arial"/>
                <w:sz w:val="18"/>
                <w:szCs w:val="18"/>
              </w:rPr>
              <w:t>Doação/ Venda para terceiros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6) Coleta Pública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7) Outro. Especificar: ....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...................................................</w:t>
            </w:r>
          </w:p>
          <w:p w:rsidR="00F74E09" w:rsidRDefault="00F74E09" w:rsidP="001416EB">
            <w:pPr>
              <w:pStyle w:val="Corpodetexto2"/>
              <w:tabs>
                <w:tab w:val="clear" w:pos="-284"/>
                <w:tab w:val="clear" w:pos="-142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F74E09" w:rsidRDefault="00F74E09" w:rsidP="000729E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F74E09" w:rsidRDefault="00F74E09" w:rsidP="000729E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F74E09" w:rsidRDefault="00F74E09" w:rsidP="000729E2">
      <w:pPr>
        <w:pStyle w:val="Corpodetexto2"/>
        <w:tabs>
          <w:tab w:val="clear" w:pos="-284"/>
          <w:tab w:val="clear" w:pos="-142"/>
          <w:tab w:val="left" w:pos="307"/>
        </w:tabs>
        <w:spacing w:beforeLines="60" w:after="120"/>
        <w:jc w:val="left"/>
        <w:rPr>
          <w:rFonts w:cs="Arial"/>
          <w:bCs/>
          <w:sz w:val="18"/>
          <w:szCs w:val="18"/>
        </w:rPr>
      </w:pP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3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 xml:space="preserve">para coleta, transporte </w:t>
      </w:r>
      <w:r>
        <w:rPr>
          <w:rFonts w:cs="Arial"/>
        </w:rPr>
        <w:t>dos resíduos: .............................................................................................................................................................</w:t>
      </w:r>
      <w:r w:rsidR="0080049F">
        <w:rPr>
          <w:rFonts w:cs="Arial"/>
        </w:rPr>
        <w:t>.....</w:t>
      </w:r>
    </w:p>
    <w:p w:rsidR="00F74E09" w:rsidRPr="00CD53A3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r w:rsidR="0080049F">
        <w:rPr>
          <w:rFonts w:cs="Arial"/>
        </w:rPr>
        <w:t>........................................................</w:t>
      </w:r>
      <w:proofErr w:type="gramEnd"/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4</w:t>
      </w:r>
      <w:r>
        <w:rPr>
          <w:rFonts w:cs="Arial"/>
        </w:rPr>
        <w:t xml:space="preserve"> Informar a (s) Empresa(s) Responsável (is) </w:t>
      </w:r>
      <w:r>
        <w:rPr>
          <w:rFonts w:cs="Arial"/>
          <w:u w:val="single"/>
        </w:rPr>
        <w:t>para destinação final</w:t>
      </w:r>
      <w:r>
        <w:rPr>
          <w:rFonts w:cs="Arial"/>
        </w:rPr>
        <w:t xml:space="preserve"> dos resíduos: </w:t>
      </w: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</w:t>
      </w:r>
      <w:r w:rsidR="0080049F">
        <w:rPr>
          <w:rFonts w:cs="Arial"/>
        </w:rPr>
        <w:t>.....</w:t>
      </w:r>
    </w:p>
    <w:p w:rsidR="00F74E09" w:rsidRDefault="00F74E09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Nº</w:t>
      </w:r>
      <w:r>
        <w:rPr>
          <w:rFonts w:cs="Arial"/>
          <w:vertAlign w:val="superscript"/>
        </w:rPr>
        <w:t>(s)</w:t>
      </w:r>
      <w:r>
        <w:rPr>
          <w:rFonts w:cs="Arial"/>
        </w:rPr>
        <w:t xml:space="preserve"> da Licença(s) Ambiental Vigente: </w:t>
      </w:r>
      <w:proofErr w:type="gramStart"/>
      <w:r>
        <w:rPr>
          <w:rFonts w:cs="Arial"/>
        </w:rPr>
        <w:t>...........................................................................................................</w:t>
      </w:r>
      <w:r w:rsidR="0080049F">
        <w:rPr>
          <w:rFonts w:cs="Arial"/>
        </w:rPr>
        <w:t>.......................................................</w:t>
      </w:r>
      <w:proofErr w:type="gramEnd"/>
    </w:p>
    <w:p w:rsidR="00F74E09" w:rsidRDefault="00F74E09" w:rsidP="000729E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</w:p>
    <w:p w:rsidR="00F74E09" w:rsidRDefault="00F74E09" w:rsidP="000729E2">
      <w:pPr>
        <w:pStyle w:val="Corpodetexto2"/>
        <w:tabs>
          <w:tab w:val="clear" w:pos="-284"/>
          <w:tab w:val="clear" w:pos="-142"/>
          <w:tab w:val="left" w:pos="708"/>
        </w:tabs>
        <w:spacing w:beforeLines="60" w:after="120"/>
        <w:rPr>
          <w:rFonts w:cs="Arial"/>
          <w:b/>
        </w:rPr>
      </w:pPr>
      <w:proofErr w:type="gramStart"/>
      <w:r>
        <w:rPr>
          <w:rFonts w:cs="Arial"/>
          <w:b/>
        </w:rPr>
        <w:t>VII.</w:t>
      </w:r>
      <w:proofErr w:type="gramEnd"/>
      <w:r>
        <w:rPr>
          <w:rFonts w:cs="Arial"/>
          <w:b/>
        </w:rPr>
        <w:t>5</w:t>
      </w:r>
      <w:r>
        <w:rPr>
          <w:rFonts w:cs="Arial"/>
        </w:rPr>
        <w:t xml:space="preserve">  Informar se existe na área uma central de estocagem temporária de resíduos sólidos e suas condições construtivas (condição do piso, cobertura, sistema de segregação de resíduos)...................................................................................................................................................</w:t>
      </w:r>
    </w:p>
    <w:p w:rsidR="00F74E09" w:rsidRDefault="00F74E09" w:rsidP="00F74E09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</w:p>
    <w:p w:rsidR="00F74E09" w:rsidRDefault="00F74E09" w:rsidP="00F74E09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74E09" w:rsidRPr="0080049F" w:rsidRDefault="00F74E09" w:rsidP="0080049F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Cs w:val="20"/>
        </w:rPr>
        <w:t xml:space="preserve">□ </w:t>
      </w:r>
      <w:r>
        <w:rPr>
          <w:rFonts w:ascii="Arial" w:hAnsi="Arial" w:cs="Arial"/>
          <w:b/>
          <w:sz w:val="20"/>
          <w:szCs w:val="20"/>
        </w:rPr>
        <w:t xml:space="preserve">Não há geração de resíduos </w:t>
      </w:r>
    </w:p>
    <w:p w:rsidR="00F74E09" w:rsidRDefault="00F74E09" w:rsidP="00F74E09">
      <w:pPr>
        <w:tabs>
          <w:tab w:val="left" w:pos="567"/>
        </w:tabs>
        <w:spacing w:line="360" w:lineRule="auto"/>
        <w:jc w:val="both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 xml:space="preserve">Apresentar informações sobre a área de armazenamento temporário de resíduos sólidos </w:t>
      </w:r>
      <w:r>
        <w:rPr>
          <w:rFonts w:asciiTheme="minorHAnsi" w:hAnsiTheme="minorHAnsi" w:cs="Arial"/>
          <w:sz w:val="22"/>
          <w:szCs w:val="20"/>
        </w:rPr>
        <w:t xml:space="preserve">(marque com “x” a(s) </w:t>
      </w:r>
      <w:proofErr w:type="gramStart"/>
      <w:r>
        <w:rPr>
          <w:rFonts w:asciiTheme="minorHAnsi" w:hAnsiTheme="minorHAnsi" w:cs="Arial"/>
          <w:sz w:val="22"/>
          <w:szCs w:val="20"/>
        </w:rPr>
        <w:t>opção(</w:t>
      </w:r>
      <w:proofErr w:type="spellStart"/>
      <w:proofErr w:type="gramEnd"/>
      <w:r>
        <w:rPr>
          <w:rFonts w:asciiTheme="minorHAnsi" w:hAnsiTheme="minorHAnsi" w:cs="Arial"/>
          <w:sz w:val="22"/>
          <w:szCs w:val="20"/>
        </w:rPr>
        <w:t>ões</w:t>
      </w:r>
      <w:proofErr w:type="spellEnd"/>
      <w:r>
        <w:rPr>
          <w:rFonts w:asciiTheme="minorHAnsi" w:hAnsiTheme="minorHAnsi" w:cs="Arial"/>
          <w:sz w:val="22"/>
          <w:szCs w:val="20"/>
        </w:rPr>
        <w:t>) correspondente(s) e responda o(s) questionário(s) equivalente(s) à(s) alternativa(s) marcada(s)):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Área de armazenamento temporária de restos inservíveis: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 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resíduos Classe I: 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 de resíduo(s) armazenado(s): 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F74E09" w:rsidRDefault="00F74E09" w:rsidP="00F74E0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F74E09" w:rsidRDefault="00F74E09" w:rsidP="00F74E0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Impermeabilizado;  (  ) concretado;  (  )solo exposto; (  ) Outro: ____________________________________________________________________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 xml:space="preserve">Área de armazenamento temporário de resíduos Classe II: 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lastRenderedPageBreak/>
        <w:t>Tipo de resíduo(s) armazenado(s): 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tabs>
          <w:tab w:val="left" w:pos="1560"/>
        </w:tabs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ossui sistema de contenção?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sim; (  ) não.</w:t>
      </w:r>
    </w:p>
    <w:p w:rsidR="00F74E09" w:rsidRDefault="00F74E09" w:rsidP="00F74E09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Capacidade do sistema de contenção (L):__________________________________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 ;</w:t>
      </w:r>
      <w:proofErr w:type="gramEnd"/>
    </w:p>
    <w:p w:rsidR="00F74E09" w:rsidRDefault="00F74E09" w:rsidP="00F74E09">
      <w:pPr>
        <w:pStyle w:val="PargrafodaLista"/>
        <w:numPr>
          <w:ilvl w:val="0"/>
          <w:numId w:val="20"/>
        </w:numPr>
        <w:spacing w:line="360" w:lineRule="auto"/>
        <w:ind w:left="1560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Impermeabilizado;  (  ) concretado;  (  )solo exposto; (  ) Outro:_______________________________________________________________ ____________________________________________________________________</w:t>
      </w:r>
    </w:p>
    <w:p w:rsidR="00F74E09" w:rsidRPr="0088397B" w:rsidRDefault="00F74E09" w:rsidP="00F74E09">
      <w:pPr>
        <w:pStyle w:val="PargrafodaLista"/>
        <w:numPr>
          <w:ilvl w:val="0"/>
          <w:numId w:val="18"/>
        </w:numPr>
        <w:spacing w:line="360" w:lineRule="auto"/>
        <w:ind w:left="851" w:hanging="284"/>
        <w:rPr>
          <w:rFonts w:asciiTheme="minorHAnsi" w:hAnsiTheme="minorHAnsi" w:cs="Arial"/>
          <w:b/>
          <w:sz w:val="22"/>
          <w:szCs w:val="20"/>
        </w:rPr>
      </w:pPr>
      <w:r w:rsidRPr="0088397B">
        <w:rPr>
          <w:rFonts w:asciiTheme="minorHAnsi" w:hAnsiTheme="minorHAnsi" w:cs="Arial"/>
          <w:b/>
          <w:sz w:val="22"/>
          <w:szCs w:val="20"/>
        </w:rPr>
        <w:t>Demais áreas de armazenamento temporário de resíduos sólidos: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Tipo(s) de resíduo(s) armazenado(s): ____________________________________________________________________ 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ocalizaçã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setor independente; (  )dentro do galpão produtivo; (  )outro – descrever: ________________________________________________________________________________________________________________________________________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Lateral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F74E09" w:rsidRDefault="00F74E09" w:rsidP="00F74E09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Cobertura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parcial; (  )total;  (  )sem cobertura.</w:t>
      </w:r>
    </w:p>
    <w:p w:rsidR="00CD53A3" w:rsidRDefault="00F74E09" w:rsidP="0080049F">
      <w:pPr>
        <w:pStyle w:val="PargrafodaLista"/>
        <w:numPr>
          <w:ilvl w:val="0"/>
          <w:numId w:val="19"/>
        </w:numPr>
        <w:spacing w:line="360" w:lineRule="auto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 xml:space="preserve">Piso: </w:t>
      </w:r>
      <w:proofErr w:type="gramStart"/>
      <w:r>
        <w:rPr>
          <w:rFonts w:asciiTheme="minorHAnsi" w:hAnsiTheme="minorHAnsi" w:cs="Arial"/>
          <w:sz w:val="22"/>
          <w:szCs w:val="20"/>
        </w:rPr>
        <w:t xml:space="preserve">(  </w:t>
      </w:r>
      <w:proofErr w:type="gramEnd"/>
      <w:r>
        <w:rPr>
          <w:rFonts w:asciiTheme="minorHAnsi" w:hAnsiTheme="minorHAnsi" w:cs="Arial"/>
          <w:sz w:val="22"/>
          <w:szCs w:val="20"/>
        </w:rPr>
        <w:t>) cimentado;    (  ) solo exposto;  (  )outro - descrever: ____________________________________________________________________ ____________________________________________________________________</w:t>
      </w:r>
    </w:p>
    <w:p w:rsidR="0080049F" w:rsidRPr="0080049F" w:rsidRDefault="0080049F" w:rsidP="0080049F">
      <w:pPr>
        <w:pStyle w:val="PargrafodaLista"/>
        <w:spacing w:line="360" w:lineRule="auto"/>
        <w:ind w:left="1571"/>
        <w:rPr>
          <w:rFonts w:asciiTheme="minorHAnsi" w:hAnsiTheme="minorHAnsi" w:cs="Arial"/>
          <w:sz w:val="22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ISTEMA DE CONTROLE DE EFLUENTES ATMOSFÉRICOS</w:t>
            </w:r>
          </w:p>
        </w:tc>
      </w:tr>
    </w:tbl>
    <w:p w:rsidR="00A718F5" w:rsidRPr="00286152" w:rsidRDefault="00A718F5" w:rsidP="00A718F5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286152">
        <w:rPr>
          <w:rFonts w:ascii="Arial" w:hAnsi="Arial" w:cs="Arial"/>
          <w:b/>
          <w:sz w:val="20"/>
          <w:szCs w:val="20"/>
        </w:rPr>
        <w:t>Processo produtivo gerador de emissões atmosféricas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lastRenderedPageBreak/>
        <w:t xml:space="preserve">Localizaçã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286152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Lateral do setor onde é realizada a atividade </w:t>
      </w:r>
      <w:r w:rsidR="00CD53A3">
        <w:rPr>
          <w:rFonts w:ascii="Arial" w:hAnsi="Arial" w:cs="Arial"/>
          <w:sz w:val="20"/>
          <w:szCs w:val="20"/>
        </w:rPr>
        <w:t>produtiva</w:t>
      </w:r>
      <w:r w:rsidRPr="00286152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em todo o entorno; (   ) parcial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parcial; (   )total;  (   )sem cobertura.</w:t>
      </w:r>
    </w:p>
    <w:p w:rsid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________</w:t>
      </w:r>
      <w:r w:rsidRPr="00286152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Identificação da natureza das emissões atmosféricas: ______________________________________________________________________ 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________________________________________________________________________________________________________________</w:t>
      </w:r>
      <w:r w:rsidR="00286152">
        <w:rPr>
          <w:rFonts w:ascii="Arial" w:hAnsi="Arial" w:cs="Arial"/>
          <w:sz w:val="20"/>
          <w:szCs w:val="20"/>
        </w:rPr>
        <w:t>_____________________________</w:t>
      </w:r>
      <w:r w:rsidR="0080049F">
        <w:rPr>
          <w:rFonts w:ascii="Arial" w:hAnsi="Arial" w:cs="Arial"/>
          <w:sz w:val="20"/>
          <w:szCs w:val="20"/>
        </w:rPr>
        <w:t>___</w:t>
      </w:r>
    </w:p>
    <w:p w:rsidR="0080049F" w:rsidRDefault="0080049F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</w:p>
    <w:p w:rsidR="00A718F5" w:rsidRPr="00286152" w:rsidRDefault="00A718F5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ontroles adotados</w:t>
      </w:r>
    </w:p>
    <w:p w:rsidR="00A718F5" w:rsidRPr="00286152" w:rsidRDefault="00286152" w:rsidP="00A718F5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A718F5" w:rsidRPr="00286152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A718F5" w:rsidRPr="00286152" w:rsidRDefault="00A718F5" w:rsidP="00A718F5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DE RUIDOS</w:t>
            </w:r>
          </w:p>
        </w:tc>
      </w:tr>
    </w:tbl>
    <w:p w:rsidR="00A718F5" w:rsidRDefault="00A718F5" w:rsidP="00A718F5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A718F5" w:rsidRPr="00286152" w:rsidRDefault="00A718F5" w:rsidP="00A718F5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A718F5" w:rsidRPr="00286152" w:rsidRDefault="00A718F5" w:rsidP="00A718F5">
      <w:pPr>
        <w:pStyle w:val="PargrafodaLista"/>
        <w:numPr>
          <w:ilvl w:val="0"/>
          <w:numId w:val="11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A718F5" w:rsidRPr="00286152" w:rsidRDefault="00A718F5" w:rsidP="00A718F5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286152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286152">
        <w:rPr>
          <w:rFonts w:ascii="Arial" w:hAnsi="Arial" w:cs="Arial"/>
          <w:sz w:val="20"/>
          <w:szCs w:val="20"/>
        </w:rPr>
        <w:t>) Sim;   (   ) Não.</w:t>
      </w:r>
    </w:p>
    <w:p w:rsidR="00A718F5" w:rsidRPr="00286152" w:rsidRDefault="00A718F5" w:rsidP="00A718F5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aso possua, responda os itens a seguir:</w:t>
      </w:r>
    </w:p>
    <w:p w:rsidR="00A718F5" w:rsidRPr="00286152" w:rsidRDefault="00A718F5" w:rsidP="00A718F5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286152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286152">
        <w:rPr>
          <w:rFonts w:ascii="Arial" w:hAnsi="Arial" w:cs="Arial"/>
          <w:sz w:val="20"/>
          <w:szCs w:val="20"/>
        </w:rPr>
        <w:t>(   ) Sim;   (   ) Não.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Caso positivo responda aos itens a seguir: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Informe o(s) tipo(s) e descreva sucintamente o(s) sistema(s) de</w:t>
      </w:r>
      <w:r w:rsidR="00286152">
        <w:rPr>
          <w:rFonts w:ascii="Arial" w:hAnsi="Arial" w:cs="Arial"/>
          <w:sz w:val="20"/>
          <w:szCs w:val="20"/>
        </w:rPr>
        <w:t xml:space="preserve"> redução de ruído utilizado(s):</w:t>
      </w:r>
      <w:r w:rsidRPr="00286152">
        <w:rPr>
          <w:rFonts w:ascii="Arial" w:hAnsi="Arial" w:cs="Arial"/>
          <w:sz w:val="20"/>
          <w:szCs w:val="20"/>
        </w:rPr>
        <w:t>____________________________</w:t>
      </w:r>
      <w:r w:rsidR="0080049F">
        <w:rPr>
          <w:rFonts w:ascii="Arial" w:hAnsi="Arial" w:cs="Arial"/>
          <w:sz w:val="20"/>
          <w:szCs w:val="20"/>
        </w:rPr>
        <w:t>_______________________________</w:t>
      </w:r>
      <w:r w:rsidRPr="00286152">
        <w:rPr>
          <w:rFonts w:ascii="Arial" w:hAnsi="Arial" w:cs="Arial"/>
          <w:sz w:val="20"/>
          <w:szCs w:val="20"/>
        </w:rPr>
        <w:t>_</w:t>
      </w:r>
      <w:r w:rsidRPr="00286152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049F">
        <w:rPr>
          <w:rFonts w:ascii="Arial" w:hAnsi="Arial" w:cs="Arial"/>
          <w:sz w:val="20"/>
          <w:szCs w:val="20"/>
        </w:rPr>
        <w:t>_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A718F5" w:rsidRPr="00286152" w:rsidRDefault="00A718F5" w:rsidP="00A718F5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286152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286152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8D4A77" w:rsidRPr="00FF2C80" w:rsidRDefault="008D4A77" w:rsidP="00A718F5">
      <w:pPr>
        <w:spacing w:line="360" w:lineRule="auto"/>
        <w:jc w:val="both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A718F5" w:rsidRDefault="00A718F5" w:rsidP="000729E2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A718F5" w:rsidRPr="00FF2C80" w:rsidRDefault="00A718F5" w:rsidP="00A718F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A718F5" w:rsidRPr="005B43A4" w:rsidTr="000128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A718F5" w:rsidRPr="005B43A4" w:rsidRDefault="00A718F5" w:rsidP="000128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A718F5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</w:rPr>
      </w:pPr>
    </w:p>
    <w:p w:rsidR="00A718F5" w:rsidRPr="00FF2C80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A718F5" w:rsidRPr="00FF2C80" w:rsidRDefault="00A718F5" w:rsidP="00A718F5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A718F5" w:rsidRPr="00FF2C80" w:rsidRDefault="00A718F5" w:rsidP="00A718F5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A718F5" w:rsidRPr="00FF2C80" w:rsidRDefault="00A718F5" w:rsidP="00A718F5">
      <w:pPr>
        <w:pStyle w:val="Corpodetexto2"/>
        <w:tabs>
          <w:tab w:val="left" w:pos="426"/>
        </w:tabs>
        <w:rPr>
          <w:rFonts w:cs="Arial"/>
        </w:rPr>
      </w:pPr>
    </w:p>
    <w:p w:rsidR="00A718F5" w:rsidRDefault="00A718F5" w:rsidP="00A718F5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rPr>
          <w:rFonts w:cs="Arial"/>
        </w:rPr>
      </w:pPr>
    </w:p>
    <w:p w:rsidR="00A718F5" w:rsidRPr="00692BD3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A718F5" w:rsidRPr="005B43A4" w:rsidTr="0001283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A718F5" w:rsidRPr="00EF0A35" w:rsidRDefault="00A718F5" w:rsidP="0001283A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A718F5" w:rsidRDefault="00A718F5" w:rsidP="00A718F5">
      <w:pPr>
        <w:rPr>
          <w:rFonts w:cs="Arial"/>
        </w:rPr>
      </w:pPr>
    </w:p>
    <w:p w:rsidR="00A718F5" w:rsidRPr="00F73931" w:rsidRDefault="00A718F5" w:rsidP="000729E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A718F5" w:rsidRPr="00F73931" w:rsidRDefault="00A718F5" w:rsidP="000729E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A718F5" w:rsidRPr="00F73931" w:rsidRDefault="00A718F5" w:rsidP="000729E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A718F5" w:rsidRPr="00F73931" w:rsidRDefault="00A718F5" w:rsidP="000729E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A718F5" w:rsidRPr="00F73931" w:rsidRDefault="00A718F5" w:rsidP="000729E2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A718F5" w:rsidRDefault="00A718F5" w:rsidP="00A718F5">
      <w:pPr>
        <w:rPr>
          <w:rFonts w:cs="Arial"/>
        </w:rPr>
      </w:pPr>
    </w:p>
    <w:p w:rsidR="00A718F5" w:rsidRPr="00F73931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A718F5" w:rsidRPr="00F73931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80049F" w:rsidRDefault="0080049F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0049F" w:rsidRDefault="0080049F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Pr="002071BB" w:rsidRDefault="00A718F5" w:rsidP="0080049F">
      <w:pPr>
        <w:spacing w:after="200" w:line="276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............................................................                               ............................................................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A718F5" w:rsidRPr="00260A6F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A718F5" w:rsidRDefault="00A718F5" w:rsidP="00A718F5">
      <w:pPr>
        <w:jc w:val="center"/>
        <w:rPr>
          <w:rFonts w:ascii="Arial" w:hAnsi="Arial" w:cs="Arial"/>
          <w:sz w:val="20"/>
        </w:rPr>
      </w:pPr>
    </w:p>
    <w:p w:rsidR="00A718F5" w:rsidRDefault="00A718F5" w:rsidP="00A718F5">
      <w:pPr>
        <w:jc w:val="center"/>
        <w:rPr>
          <w:rFonts w:ascii="Arial" w:hAnsi="Arial" w:cs="Arial"/>
          <w:sz w:val="20"/>
        </w:rPr>
      </w:pPr>
    </w:p>
    <w:p w:rsidR="00A718F5" w:rsidRDefault="00A718F5" w:rsidP="00A718F5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718F5" w:rsidRPr="00EF0A35" w:rsidRDefault="00A718F5" w:rsidP="00A718F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A718F5" w:rsidRDefault="00A718F5" w:rsidP="00A718F5">
      <w:pPr>
        <w:rPr>
          <w:rFonts w:cs="Arial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efluentes </w:t>
      </w:r>
      <w:r w:rsidR="00CD53A3">
        <w:rPr>
          <w:rFonts w:ascii="Arial" w:hAnsi="Arial" w:cs="Arial"/>
          <w:color w:val="000000"/>
          <w:sz w:val="20"/>
          <w:szCs w:val="20"/>
        </w:rPr>
        <w:t xml:space="preserve">e </w:t>
      </w:r>
      <w:r>
        <w:rPr>
          <w:rFonts w:ascii="Arial" w:hAnsi="Arial" w:cs="Arial"/>
          <w:color w:val="000000"/>
          <w:sz w:val="20"/>
          <w:szCs w:val="20"/>
        </w:rPr>
        <w:t xml:space="preserve">gerenciamento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A718F5" w:rsidRPr="00A87C96" w:rsidRDefault="00A718F5" w:rsidP="00A718F5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A718F5" w:rsidRPr="00EC049C" w:rsidRDefault="00A718F5" w:rsidP="00A718F5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A718F5" w:rsidRDefault="00A718F5" w:rsidP="00A718F5">
      <w:pPr>
        <w:rPr>
          <w:rFonts w:ascii="Arial" w:hAnsi="Arial" w:cs="Arial"/>
          <w:b/>
          <w:sz w:val="20"/>
          <w:szCs w:val="20"/>
        </w:rPr>
      </w:pPr>
    </w:p>
    <w:p w:rsidR="00A718F5" w:rsidRDefault="00A718F5" w:rsidP="00A718F5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A718F5" w:rsidRPr="00EC049C" w:rsidRDefault="00A718F5" w:rsidP="00A718F5">
      <w:pPr>
        <w:rPr>
          <w:rFonts w:ascii="Arial" w:hAnsi="Arial" w:cs="Arial"/>
          <w:b/>
          <w:sz w:val="20"/>
          <w:szCs w:val="20"/>
        </w:rPr>
      </w:pPr>
    </w:p>
    <w:p w:rsidR="00A718F5" w:rsidRPr="00255E6B" w:rsidRDefault="00A718F5" w:rsidP="00A718F5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255E6B">
        <w:rPr>
          <w:rFonts w:ascii="Arial" w:hAnsi="Arial" w:cs="Arial"/>
          <w:color w:val="000000"/>
          <w:sz w:val="20"/>
          <w:szCs w:val="20"/>
        </w:rPr>
        <w:t>Elaborar fluxograma do processo produtivo, evidenciando as possibilidades de geração de efluentes e resíduos sólidos e seus respectivos controle</w:t>
      </w:r>
      <w:r w:rsidR="000D029B">
        <w:rPr>
          <w:rFonts w:ascii="Arial" w:hAnsi="Arial" w:cs="Arial"/>
          <w:color w:val="000000"/>
          <w:sz w:val="20"/>
          <w:szCs w:val="20"/>
        </w:rPr>
        <w:t>s</w:t>
      </w:r>
      <w:r w:rsidRPr="00255E6B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A718F5" w:rsidRDefault="00A718F5" w:rsidP="00A718F5">
      <w:pPr>
        <w:rPr>
          <w:rFonts w:ascii="Arial" w:hAnsi="Arial" w:cs="Arial"/>
          <w:color w:val="000000"/>
          <w:sz w:val="20"/>
          <w:szCs w:val="20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DB3A9E" w:rsidRDefault="00DB3A9E" w:rsidP="00DB3A9E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DB3A9E" w:rsidRDefault="00DB3A9E" w:rsidP="00DB3A9E">
      <w:pPr>
        <w:rPr>
          <w:rFonts w:ascii="Arial" w:hAnsi="Arial" w:cs="Arial"/>
        </w:rPr>
      </w:pPr>
    </w:p>
    <w:p w:rsidR="00DB3A9E" w:rsidRDefault="00DB3A9E" w:rsidP="00DB3A9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tos e dimensionamentos dos controles implantados e respectivo ART.</w:t>
      </w:r>
    </w:p>
    <w:p w:rsidR="00DB3A9E" w:rsidRDefault="00DB3A9E" w:rsidP="00DB3A9E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DB3A9E" w:rsidRDefault="00DB3A9E" w:rsidP="00DB3A9E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Pr="00053BEA" w:rsidRDefault="00DB3A9E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5560695" cy="510349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10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Pr="00B63E61" w:rsidRDefault="00A718F5" w:rsidP="00A718F5"/>
    <w:p w:rsidR="00A718F5" w:rsidRDefault="00A718F5" w:rsidP="00A718F5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A718F5" w:rsidRPr="00053BEA" w:rsidRDefault="00A718F5" w:rsidP="00A718F5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A718F5" w:rsidRPr="007566D2" w:rsidRDefault="00A718F5" w:rsidP="00A718F5">
      <w:pPr>
        <w:rPr>
          <w:rFonts w:ascii="Arial" w:hAnsi="Arial" w:cs="Arial"/>
        </w:rPr>
      </w:pPr>
    </w:p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Default="00A718F5" w:rsidP="00A718F5"/>
    <w:p w:rsidR="00A718F5" w:rsidRPr="00B63E61" w:rsidRDefault="00A718F5" w:rsidP="00A718F5"/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spacing w:line="360" w:lineRule="auto"/>
        <w:jc w:val="both"/>
      </w:pPr>
    </w:p>
    <w:p w:rsidR="00A718F5" w:rsidRPr="00B63E61" w:rsidRDefault="00A718F5" w:rsidP="00A718F5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</w:pPr>
    </w:p>
    <w:p w:rsidR="00102C9D" w:rsidRDefault="00102C9D" w:rsidP="00102C9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sectPr w:rsidR="00102C9D" w:rsidSect="00EF5AC8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6C" w:rsidRDefault="00B85B6C" w:rsidP="007E227E">
      <w:r>
        <w:separator/>
      </w:r>
    </w:p>
  </w:endnote>
  <w:endnote w:type="continuationSeparator" w:id="0">
    <w:p w:rsidR="00B85B6C" w:rsidRDefault="00B85B6C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6C" w:rsidRDefault="00B85B6C" w:rsidP="007E227E">
      <w:r>
        <w:separator/>
      </w:r>
    </w:p>
  </w:footnote>
  <w:footnote w:type="continuationSeparator" w:id="0">
    <w:p w:rsidR="00B85B6C" w:rsidRDefault="00B85B6C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9E2" w:rsidRDefault="000729E2" w:rsidP="000729E2">
    <w:pPr>
      <w:pStyle w:val="Standard"/>
      <w:snapToGrid w:val="0"/>
      <w:jc w:val="center"/>
      <w:rPr>
        <w:rFonts w:ascii="Arial" w:hAnsi="Arial" w:cs="Arial"/>
        <w:sz w:val="18"/>
        <w:szCs w:val="18"/>
      </w:rPr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9265</wp:posOffset>
          </wp:positionH>
          <wp:positionV relativeFrom="paragraph">
            <wp:posOffset>-142875</wp:posOffset>
          </wp:positionV>
          <wp:extent cx="759460" cy="833120"/>
          <wp:effectExtent l="1905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833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</w:rPr>
      <w:t>ESTADO DO ESPÍRITO SANTO</w:t>
    </w:r>
  </w:p>
  <w:p w:rsidR="000729E2" w:rsidRDefault="000729E2" w:rsidP="000729E2">
    <w:pPr>
      <w:pStyle w:val="Standard"/>
      <w:snapToGrid w:val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>MUNICÍPIO DE ECOPORANGA</w:t>
    </w:r>
  </w:p>
  <w:p w:rsidR="000729E2" w:rsidRDefault="000729E2" w:rsidP="000729E2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ECRETARIA MUNICIPAL DE MEIO AMBIENTE</w:t>
    </w:r>
  </w:p>
  <w:p w:rsidR="000729E2" w:rsidRDefault="000729E2" w:rsidP="000729E2">
    <w:pPr>
      <w:pStyle w:val="Cabealho"/>
    </w:pPr>
  </w:p>
  <w:p w:rsidR="0080049F" w:rsidRDefault="008004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287BE7"/>
    <w:multiLevelType w:val="hybridMultilevel"/>
    <w:tmpl w:val="F520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5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8"/>
  </w:num>
  <w:num w:numId="17">
    <w:abstractNumId w:val="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1283A"/>
    <w:rsid w:val="00023219"/>
    <w:rsid w:val="00045676"/>
    <w:rsid w:val="00070A75"/>
    <w:rsid w:val="000729E2"/>
    <w:rsid w:val="00082281"/>
    <w:rsid w:val="000B2C33"/>
    <w:rsid w:val="000D029B"/>
    <w:rsid w:val="00102C9D"/>
    <w:rsid w:val="0011151D"/>
    <w:rsid w:val="00120D93"/>
    <w:rsid w:val="001416EB"/>
    <w:rsid w:val="001453A2"/>
    <w:rsid w:val="00180AC9"/>
    <w:rsid w:val="00182802"/>
    <w:rsid w:val="00187F8C"/>
    <w:rsid w:val="001B25D0"/>
    <w:rsid w:val="001D2673"/>
    <w:rsid w:val="0021612C"/>
    <w:rsid w:val="00223CE9"/>
    <w:rsid w:val="00286152"/>
    <w:rsid w:val="002907B0"/>
    <w:rsid w:val="002B2EFA"/>
    <w:rsid w:val="002C1B24"/>
    <w:rsid w:val="002F2CCA"/>
    <w:rsid w:val="002F775F"/>
    <w:rsid w:val="00317970"/>
    <w:rsid w:val="00353835"/>
    <w:rsid w:val="003A3B40"/>
    <w:rsid w:val="003C1565"/>
    <w:rsid w:val="003D0893"/>
    <w:rsid w:val="00400B0B"/>
    <w:rsid w:val="00434829"/>
    <w:rsid w:val="00462CDB"/>
    <w:rsid w:val="00486402"/>
    <w:rsid w:val="004C4F1A"/>
    <w:rsid w:val="004D3DC7"/>
    <w:rsid w:val="004F177D"/>
    <w:rsid w:val="004F73BD"/>
    <w:rsid w:val="004F7CCA"/>
    <w:rsid w:val="00514D31"/>
    <w:rsid w:val="00515222"/>
    <w:rsid w:val="00517CDF"/>
    <w:rsid w:val="00573BF4"/>
    <w:rsid w:val="00576B1B"/>
    <w:rsid w:val="005809AB"/>
    <w:rsid w:val="005B266D"/>
    <w:rsid w:val="005F4023"/>
    <w:rsid w:val="00611079"/>
    <w:rsid w:val="0062133E"/>
    <w:rsid w:val="0062612D"/>
    <w:rsid w:val="0065665C"/>
    <w:rsid w:val="00662B4A"/>
    <w:rsid w:val="00663022"/>
    <w:rsid w:val="00680D33"/>
    <w:rsid w:val="00692BD3"/>
    <w:rsid w:val="006B42B5"/>
    <w:rsid w:val="006B7ECD"/>
    <w:rsid w:val="006E3BF3"/>
    <w:rsid w:val="006F49F2"/>
    <w:rsid w:val="00706A3E"/>
    <w:rsid w:val="007337C3"/>
    <w:rsid w:val="00736B6C"/>
    <w:rsid w:val="007732A0"/>
    <w:rsid w:val="00794CE6"/>
    <w:rsid w:val="007E227E"/>
    <w:rsid w:val="007E7A85"/>
    <w:rsid w:val="007F3679"/>
    <w:rsid w:val="007F74B7"/>
    <w:rsid w:val="0080049F"/>
    <w:rsid w:val="00802B48"/>
    <w:rsid w:val="00814522"/>
    <w:rsid w:val="00827775"/>
    <w:rsid w:val="00850DCC"/>
    <w:rsid w:val="00854685"/>
    <w:rsid w:val="00856B39"/>
    <w:rsid w:val="0086722E"/>
    <w:rsid w:val="008718EC"/>
    <w:rsid w:val="00872680"/>
    <w:rsid w:val="00884832"/>
    <w:rsid w:val="00891242"/>
    <w:rsid w:val="00892AE3"/>
    <w:rsid w:val="008B0FC8"/>
    <w:rsid w:val="008D4A77"/>
    <w:rsid w:val="008E7EF4"/>
    <w:rsid w:val="009315DC"/>
    <w:rsid w:val="00991CF1"/>
    <w:rsid w:val="00993EFB"/>
    <w:rsid w:val="0099602E"/>
    <w:rsid w:val="009961F3"/>
    <w:rsid w:val="009A1256"/>
    <w:rsid w:val="009D537F"/>
    <w:rsid w:val="00A32C7E"/>
    <w:rsid w:val="00A718F5"/>
    <w:rsid w:val="00AA60B9"/>
    <w:rsid w:val="00AB01F7"/>
    <w:rsid w:val="00AF6717"/>
    <w:rsid w:val="00B14EFD"/>
    <w:rsid w:val="00B16928"/>
    <w:rsid w:val="00B27222"/>
    <w:rsid w:val="00B54494"/>
    <w:rsid w:val="00B63E61"/>
    <w:rsid w:val="00B75BA2"/>
    <w:rsid w:val="00B85B6C"/>
    <w:rsid w:val="00B93284"/>
    <w:rsid w:val="00BB790D"/>
    <w:rsid w:val="00C045F3"/>
    <w:rsid w:val="00C143A9"/>
    <w:rsid w:val="00C1567D"/>
    <w:rsid w:val="00C3532B"/>
    <w:rsid w:val="00C406A2"/>
    <w:rsid w:val="00C40995"/>
    <w:rsid w:val="00C40A90"/>
    <w:rsid w:val="00C4357D"/>
    <w:rsid w:val="00C45228"/>
    <w:rsid w:val="00C65FDB"/>
    <w:rsid w:val="00C7534D"/>
    <w:rsid w:val="00C8026C"/>
    <w:rsid w:val="00C8749C"/>
    <w:rsid w:val="00CA40A6"/>
    <w:rsid w:val="00CA7A08"/>
    <w:rsid w:val="00CB32C5"/>
    <w:rsid w:val="00CB5099"/>
    <w:rsid w:val="00CC47AB"/>
    <w:rsid w:val="00CD0441"/>
    <w:rsid w:val="00CD53A3"/>
    <w:rsid w:val="00CE2FD1"/>
    <w:rsid w:val="00CE7360"/>
    <w:rsid w:val="00CF6784"/>
    <w:rsid w:val="00D03A1A"/>
    <w:rsid w:val="00D66732"/>
    <w:rsid w:val="00D67096"/>
    <w:rsid w:val="00D763A9"/>
    <w:rsid w:val="00DA494F"/>
    <w:rsid w:val="00DA6D75"/>
    <w:rsid w:val="00DB3A9E"/>
    <w:rsid w:val="00DC27D0"/>
    <w:rsid w:val="00DC4C75"/>
    <w:rsid w:val="00DC653D"/>
    <w:rsid w:val="00DF305C"/>
    <w:rsid w:val="00E01497"/>
    <w:rsid w:val="00E52AFD"/>
    <w:rsid w:val="00E621D3"/>
    <w:rsid w:val="00EA3B02"/>
    <w:rsid w:val="00EB59D0"/>
    <w:rsid w:val="00EF0A35"/>
    <w:rsid w:val="00EF5AC8"/>
    <w:rsid w:val="00F258FD"/>
    <w:rsid w:val="00F4199D"/>
    <w:rsid w:val="00F52B1D"/>
    <w:rsid w:val="00F74B6D"/>
    <w:rsid w:val="00F74E09"/>
    <w:rsid w:val="00F9705F"/>
    <w:rsid w:val="00FA6CF8"/>
    <w:rsid w:val="00FB77D9"/>
    <w:rsid w:val="00FD51EE"/>
    <w:rsid w:val="00FD697F"/>
    <w:rsid w:val="00FE1458"/>
    <w:rsid w:val="00FE6509"/>
    <w:rsid w:val="00FF4381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27"/>
        <o:r id="V:Rule9" type="connector" idref="#_x0000_s1026"/>
        <o:r id="V:Rule10" type="connector" idref="#_x0000_s1058"/>
        <o:r id="V:Rule11" type="connector" idref="#_x0000_s1059"/>
        <o:r id="V:Rule12" type="connector" idref="#_x0000_s1057"/>
        <o:r id="V:Rule13" type="connector" idref="#_x0000_s1060"/>
        <o:r id="V:Rule14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110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1107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61107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706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0049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B3ED-B43B-4C34-932B-6D284084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304</Words>
  <Characters>28642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Meio Ambiente</cp:lastModifiedBy>
  <cp:revision>118</cp:revision>
  <dcterms:created xsi:type="dcterms:W3CDTF">2013-04-16T14:00:00Z</dcterms:created>
  <dcterms:modified xsi:type="dcterms:W3CDTF">2019-01-29T16:09:00Z</dcterms:modified>
</cp:coreProperties>
</file>